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443E13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AE53E0">
        <w:rPr>
          <w:color w:val="000000"/>
          <w:sz w:val="24"/>
          <w:szCs w:val="24"/>
        </w:rPr>
        <w:t>1</w:t>
      </w:r>
      <w:r w:rsidR="005D49C9">
        <w:rPr>
          <w:color w:val="000000"/>
          <w:sz w:val="24"/>
          <w:szCs w:val="24"/>
        </w:rPr>
        <w:t xml:space="preserve"> квартал 202</w:t>
      </w:r>
      <w:r w:rsidR="00C07E29">
        <w:rPr>
          <w:color w:val="000000"/>
          <w:sz w:val="24"/>
          <w:szCs w:val="24"/>
        </w:rPr>
        <w:t>2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proofErr w:type="gram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>вого</w:t>
            </w:r>
            <w:proofErr w:type="spellEnd"/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>служащих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дисципли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арной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proofErr w:type="spellStart"/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недостове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рных</w:t>
            </w:r>
            <w:proofErr w:type="spellEnd"/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екоммер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ч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</w:t>
            </w:r>
            <w:proofErr w:type="gramStart"/>
            <w:r>
              <w:rPr>
                <w:color w:val="000000"/>
                <w:spacing w:val="4"/>
                <w:sz w:val="18"/>
                <w:szCs w:val="18"/>
              </w:rPr>
              <w:t>и(</w:t>
            </w:r>
            <w:proofErr w:type="gramEnd"/>
            <w:r>
              <w:rPr>
                <w:color w:val="000000"/>
                <w:spacing w:val="4"/>
                <w:sz w:val="18"/>
                <w:szCs w:val="18"/>
              </w:rPr>
              <w:t xml:space="preserve">или)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proofErr w:type="spell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proofErr w:type="spellEnd"/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н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FE3775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43E13">
              <w:rPr>
                <w:rFonts w:eastAsiaTheme="minorEastAsia"/>
              </w:rPr>
              <w:t>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443E1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p w:rsidR="006303DE" w:rsidRDefault="006303DE" w:rsidP="006303DE">
      <w:pPr>
        <w:pStyle w:val="a4"/>
        <w:ind w:left="170" w:firstLine="709"/>
        <w:jc w:val="both"/>
      </w:pPr>
      <w:r w:rsidRPr="00CE134E">
        <w:t xml:space="preserve">Примечания: </w:t>
      </w:r>
      <w:r w:rsidRPr="003F4494">
        <w:t xml:space="preserve">1. Сведения о деятельности комиссий, образованных в соответствии с Указом Президента РФ от 01.07.2010 № 821, указываются дробью: </w:t>
      </w:r>
      <w:r w:rsidRPr="003F4494">
        <w:rPr>
          <w:b/>
        </w:rPr>
        <w:t>в числителе – сведения за отчетный квартал, в знаменателе – итоговые сведения за прошедший период текущего календарного года</w:t>
      </w:r>
      <w:r w:rsidRPr="003F4494">
        <w:t xml:space="preserve"> (за исключением графы 2)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2. В графах 4 и 5 указываются сведения о рассмотрении материалов проверок, представленных в комиссии в соответствии с подпунктом «а» пунк</w:t>
      </w:r>
      <w:r>
        <w:t xml:space="preserve">та 16 Положения, утвержденного </w:t>
      </w:r>
      <w:r w:rsidRPr="00CE134E">
        <w:t>Указом Президента РФ от 01.07.2010 № 821. При этом в графе 4 имеется в виду представление служащими сведений, предусмотренных нормативными правовыми актами, разработанными в соответствии с пу</w:t>
      </w:r>
      <w:r>
        <w:t xml:space="preserve">нктом 3 Указа Президента РФ от </w:t>
      </w:r>
      <w:r w:rsidRPr="00CE134E">
        <w:t>18.05.2009 № 559.</w:t>
      </w:r>
    </w:p>
    <w:p w:rsidR="006303DE" w:rsidRPr="00CE134E" w:rsidRDefault="006303DE" w:rsidP="006303DE">
      <w:pPr>
        <w:pStyle w:val="a4"/>
        <w:ind w:left="170" w:firstLine="709"/>
        <w:jc w:val="both"/>
      </w:pPr>
      <w:bookmarkStart w:id="0" w:name="OLE_LINK1"/>
      <w:bookmarkStart w:id="1" w:name="OLE_LINK2"/>
      <w:r w:rsidRPr="00CE134E">
        <w:t xml:space="preserve">3. </w:t>
      </w:r>
      <w:bookmarkEnd w:id="0"/>
      <w:bookmarkEnd w:id="1"/>
      <w:r w:rsidRPr="00CE134E">
        <w:t xml:space="preserve">В графах 6 и 13 до принятия в </w:t>
      </w:r>
      <w:r>
        <w:t>МО</w:t>
      </w:r>
      <w:r w:rsidRPr="00CE134E">
        <w:t xml:space="preserve"> нормативных правовых актов, предусмотренных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E134E">
          <w:t>2008 г</w:t>
        </w:r>
      </w:smartTag>
      <w:r w:rsidRPr="00CE134E">
        <w:t>. № 273-ФЗ «О противодействии коррупции», проставляется прочерк, после принятия актов – ноль или соответствующее число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4. В графах 9-12 указывается количество нарушений, установленных на основании решений, принятых согласно пунктам 22, 23</w:t>
      </w:r>
      <w:r>
        <w:t xml:space="preserve"> и 25 Положения, утвержденного </w:t>
      </w:r>
      <w:r w:rsidRPr="00CE134E">
        <w:t>Указом Президента РФ от 01.07.2010 № 821. При принятии комиссией иных решений согласно пунк</w:t>
      </w:r>
      <w:r>
        <w:t xml:space="preserve">ту 26 Положения, утвержденного </w:t>
      </w:r>
      <w:r w:rsidRPr="00CE134E">
        <w:t>Указом Президента РФ от 01.07.2010 № 821, основания и мотивы принятия таких решений указываются в пояснительной записке.</w:t>
      </w:r>
    </w:p>
    <w:p w:rsidR="006303DE" w:rsidRPr="00CE134E" w:rsidRDefault="006303DE" w:rsidP="006303DE">
      <w:pPr>
        <w:ind w:left="170" w:firstLine="709"/>
        <w:jc w:val="both"/>
      </w:pPr>
      <w:r w:rsidRPr="00CE134E">
        <w:t>5. В графе 12 имеются в виду решения, принятые согласно подпунктам «б» и «в» пункта 25 Положения, утвержденного Указом Президента РФ от 01.07.2010 № 821.</w:t>
      </w:r>
    </w:p>
    <w:p w:rsidR="006303DE" w:rsidRDefault="006303DE" w:rsidP="006303DE">
      <w:pPr>
        <w:pStyle w:val="a4"/>
        <w:ind w:left="170" w:firstLine="709"/>
        <w:jc w:val="both"/>
      </w:pPr>
      <w:r w:rsidRPr="00CE134E">
        <w:t>6. В графе 15 указывается количество направленных в правоохранительные органы материалов по выявленным комиссиями фактам совершения служащими действия (бездействия), содержащего признаки административного правонарушения или состава преступления.</w:t>
      </w:r>
    </w:p>
    <w:sectPr w:rsid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174F0B"/>
    <w:rsid w:val="001A65B9"/>
    <w:rsid w:val="001C14ED"/>
    <w:rsid w:val="001C19EE"/>
    <w:rsid w:val="001E289A"/>
    <w:rsid w:val="00226F81"/>
    <w:rsid w:val="00283DBD"/>
    <w:rsid w:val="002A76BC"/>
    <w:rsid w:val="00326742"/>
    <w:rsid w:val="00344C37"/>
    <w:rsid w:val="00354714"/>
    <w:rsid w:val="003F4494"/>
    <w:rsid w:val="00405008"/>
    <w:rsid w:val="00443E13"/>
    <w:rsid w:val="004833FD"/>
    <w:rsid w:val="00495AFE"/>
    <w:rsid w:val="005D49C9"/>
    <w:rsid w:val="005E76AB"/>
    <w:rsid w:val="00610FD7"/>
    <w:rsid w:val="006174EF"/>
    <w:rsid w:val="006303DE"/>
    <w:rsid w:val="00674F3F"/>
    <w:rsid w:val="00675EF3"/>
    <w:rsid w:val="00677BC3"/>
    <w:rsid w:val="00686DC3"/>
    <w:rsid w:val="00764A5E"/>
    <w:rsid w:val="00766771"/>
    <w:rsid w:val="00886C01"/>
    <w:rsid w:val="008C52C5"/>
    <w:rsid w:val="008E1868"/>
    <w:rsid w:val="0091640B"/>
    <w:rsid w:val="009164A6"/>
    <w:rsid w:val="009B2300"/>
    <w:rsid w:val="009B3086"/>
    <w:rsid w:val="009C6ABE"/>
    <w:rsid w:val="009D03D5"/>
    <w:rsid w:val="00A03319"/>
    <w:rsid w:val="00AB5356"/>
    <w:rsid w:val="00AE53E0"/>
    <w:rsid w:val="00B65BD6"/>
    <w:rsid w:val="00B82467"/>
    <w:rsid w:val="00B848D3"/>
    <w:rsid w:val="00B86162"/>
    <w:rsid w:val="00BB555B"/>
    <w:rsid w:val="00BF25DC"/>
    <w:rsid w:val="00C07E29"/>
    <w:rsid w:val="00C617F4"/>
    <w:rsid w:val="00C9786C"/>
    <w:rsid w:val="00CC49A8"/>
    <w:rsid w:val="00CC53DC"/>
    <w:rsid w:val="00D77106"/>
    <w:rsid w:val="00E707F4"/>
    <w:rsid w:val="00E9164F"/>
    <w:rsid w:val="00E953B5"/>
    <w:rsid w:val="00F603A8"/>
    <w:rsid w:val="00FE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93B6-15EB-43BF-A311-533DFD6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16-09-08T12:38:00Z</cp:lastPrinted>
  <dcterms:created xsi:type="dcterms:W3CDTF">2018-03-19T06:31:00Z</dcterms:created>
  <dcterms:modified xsi:type="dcterms:W3CDTF">2022-03-18T10:36:00Z</dcterms:modified>
</cp:coreProperties>
</file>